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785C5F" w:rsidP="00AB207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E684B"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AB207F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E684B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AB207F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B08D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B207F" w:rsidP="00785C5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מ"ג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הועדה לאנרגיה אטומית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9523C" w:rsidP="00AB207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ח.פ </w:t>
            </w:r>
            <w:r w:rsidR="00AB207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00104799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A7DB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B207F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500,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0E684B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עד חציון שני 201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E684B" w:rsidP="00785C5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</w:t>
            </w:r>
            <w:r w:rsidR="00785C5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שנת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2021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AB207F" w:rsidP="000E684B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נוי לשרות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דוזימטריה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אישית/תגים לעובדים החשופים לקרינה בבית החולים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75B4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A075B4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A075B4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A075B4" w:rsidRPr="00A075B4" w:rsidRDefault="00AB207F" w:rsidP="00785C5F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המעבדה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לדוזימטריה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אישית / תגים, בנחל שורק הינה המעבדה היחידה בארץ המספקת שרותי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דוזימטריה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אישית לעובדים החשופים לקרינה.</w:t>
      </w:r>
    </w:p>
    <w:p w:rsidR="00A075B4" w:rsidRP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75B4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A075B4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A075B4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A075B4">
        <w:rPr>
          <w:rFonts w:ascii="Arial" w:hAnsi="Arial" w:cs="Arial"/>
          <w:b/>
          <w:sz w:val="22"/>
          <w:szCs w:val="22"/>
          <w:rtl/>
        </w:rPr>
        <w:t>).</w:t>
      </w:r>
      <w:r w:rsidR="002237D4" w:rsidRPr="00A075B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A075B4" w:rsidRDefault="00785C5F" w:rsidP="00ED5416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>כל בתי החולים עובדים מולם</w:t>
      </w:r>
    </w:p>
    <w:p w:rsidR="00FB5FCD" w:rsidRPr="00D86298" w:rsidRDefault="00FB5FCD" w:rsidP="00ED5416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D541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ספק יחיד</w:t>
      </w:r>
    </w:p>
    <w:p w:rsidR="00165004" w:rsidRPr="001F145F" w:rsidRDefault="00FB5FCD" w:rsidP="00AB207F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Pr="00165004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785C5F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-4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785C5F" w:rsidTr="00785C5F">
        <w:tc>
          <w:tcPr>
            <w:tcW w:w="2554" w:type="dxa"/>
          </w:tcPr>
          <w:p w:rsidR="00785C5F" w:rsidRDefault="00AB207F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קלמן שולמית</w:t>
            </w:r>
            <w:r w:rsidR="00785C5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11" w:type="dxa"/>
          </w:tcPr>
          <w:p w:rsidR="00785C5F" w:rsidRDefault="00AB207F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מונה בטיחות קרינה טכנולוגית ראשית במכון לרפואה גרעינית </w:t>
            </w:r>
            <w:bookmarkStart w:id="0" w:name="_GoBack"/>
            <w:bookmarkEnd w:id="0"/>
          </w:p>
        </w:tc>
        <w:tc>
          <w:tcPr>
            <w:tcW w:w="2531" w:type="dxa"/>
          </w:tcPr>
          <w:p w:rsidR="00785C5F" w:rsidRDefault="00785C5F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785C5F" w:rsidTr="00785C5F">
        <w:tc>
          <w:tcPr>
            <w:tcW w:w="2554" w:type="dxa"/>
            <w:shd w:val="clear" w:color="auto" w:fill="E6E6E6"/>
          </w:tcPr>
          <w:p w:rsidR="00785C5F" w:rsidRPr="00D779B6" w:rsidRDefault="00785C5F" w:rsidP="00785C5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61" w:rsidRDefault="00E85061" w:rsidP="00E50C24">
      <w:r>
        <w:separator/>
      </w:r>
    </w:p>
  </w:endnote>
  <w:endnote w:type="continuationSeparator" w:id="0">
    <w:p w:rsidR="00E85061" w:rsidRDefault="00E85061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61" w:rsidRDefault="00E85061" w:rsidP="00E50C24">
      <w:r>
        <w:separator/>
      </w:r>
    </w:p>
  </w:footnote>
  <w:footnote w:type="continuationSeparator" w:id="0">
    <w:p w:rsidR="00E85061" w:rsidRDefault="00E85061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AB207F" w:rsidRPr="00AB207F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FC420E22"/>
    <w:lvl w:ilvl="0" w:tplc="E43EC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3CC0"/>
    <w:rsid w:val="000E684B"/>
    <w:rsid w:val="001252CC"/>
    <w:rsid w:val="00165004"/>
    <w:rsid w:val="001C76FE"/>
    <w:rsid w:val="001D1336"/>
    <w:rsid w:val="001D5FEC"/>
    <w:rsid w:val="001F145F"/>
    <w:rsid w:val="001F17C8"/>
    <w:rsid w:val="002237D4"/>
    <w:rsid w:val="00225643"/>
    <w:rsid w:val="00266DF1"/>
    <w:rsid w:val="002A5E21"/>
    <w:rsid w:val="002A5F9B"/>
    <w:rsid w:val="002D0394"/>
    <w:rsid w:val="00310A47"/>
    <w:rsid w:val="0032074F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9523C"/>
    <w:rsid w:val="005B6A89"/>
    <w:rsid w:val="005C4147"/>
    <w:rsid w:val="005D40E0"/>
    <w:rsid w:val="00635B43"/>
    <w:rsid w:val="00656066"/>
    <w:rsid w:val="006845A2"/>
    <w:rsid w:val="006C7622"/>
    <w:rsid w:val="006E69AA"/>
    <w:rsid w:val="00735EE5"/>
    <w:rsid w:val="007374D4"/>
    <w:rsid w:val="007479B4"/>
    <w:rsid w:val="00785C5F"/>
    <w:rsid w:val="007A75C0"/>
    <w:rsid w:val="0080726A"/>
    <w:rsid w:val="00813E93"/>
    <w:rsid w:val="008415CA"/>
    <w:rsid w:val="008D77E0"/>
    <w:rsid w:val="009F02D7"/>
    <w:rsid w:val="009F09E1"/>
    <w:rsid w:val="00A075B4"/>
    <w:rsid w:val="00A344BA"/>
    <w:rsid w:val="00AB207F"/>
    <w:rsid w:val="00B06600"/>
    <w:rsid w:val="00B73AA7"/>
    <w:rsid w:val="00B951AF"/>
    <w:rsid w:val="00C10525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85061"/>
    <w:rsid w:val="00ED5416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1BD51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C476-9441-499E-988A-9E45B46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12-09T08:59:00Z</cp:lastPrinted>
  <dcterms:created xsi:type="dcterms:W3CDTF">2020-01-01T12:56:00Z</dcterms:created>
  <dcterms:modified xsi:type="dcterms:W3CDTF">2020-01-01T12:56:00Z</dcterms:modified>
</cp:coreProperties>
</file>